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D9" w:rsidRPr="00DE7210" w:rsidRDefault="00ED3FA5" w:rsidP="00DE7210">
      <w:pPr>
        <w:tabs>
          <w:tab w:val="left" w:pos="1177"/>
          <w:tab w:val="left" w:pos="775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Электронная почта учителей МБОУ СОШ №95</w:t>
      </w: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3260"/>
        <w:gridCol w:w="2693"/>
      </w:tblGrid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F039A4">
            <w:pPr>
              <w:pStyle w:val="a3"/>
              <w:ind w:left="-87"/>
              <w:jc w:val="center"/>
              <w:rPr>
                <w:b/>
                <w:sz w:val="20"/>
                <w:szCs w:val="20"/>
              </w:rPr>
            </w:pPr>
            <w:r w:rsidRPr="00163DD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63DDC">
              <w:rPr>
                <w:b/>
                <w:sz w:val="20"/>
                <w:szCs w:val="20"/>
              </w:rPr>
              <w:t>п</w:t>
            </w:r>
            <w:proofErr w:type="gramEnd"/>
            <w:r w:rsidRPr="00163DD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D6678C" w:rsidRPr="00163DDC" w:rsidRDefault="00D6678C" w:rsidP="009026EC">
            <w:pPr>
              <w:jc w:val="center"/>
              <w:rPr>
                <w:b/>
                <w:sz w:val="20"/>
                <w:szCs w:val="20"/>
              </w:rPr>
            </w:pPr>
            <w:r w:rsidRPr="00163DDC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3260" w:type="dxa"/>
            <w:vAlign w:val="center"/>
          </w:tcPr>
          <w:p w:rsidR="00D6678C" w:rsidRPr="00163DDC" w:rsidRDefault="00D6678C" w:rsidP="008767B7">
            <w:pPr>
              <w:jc w:val="center"/>
              <w:rPr>
                <w:b/>
                <w:sz w:val="20"/>
                <w:szCs w:val="20"/>
              </w:rPr>
            </w:pPr>
            <w:r w:rsidRPr="00163DD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D6678C" w:rsidRPr="00163DDC" w:rsidRDefault="00D6678C" w:rsidP="003957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C35D5B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Акимова Тамара Григорьевна</w:t>
            </w:r>
          </w:p>
        </w:tc>
        <w:tc>
          <w:tcPr>
            <w:tcW w:w="3260" w:type="dxa"/>
          </w:tcPr>
          <w:p w:rsidR="00D6678C" w:rsidRPr="00163DDC" w:rsidRDefault="00D6678C" w:rsidP="008767B7">
            <w:pPr>
              <w:rPr>
                <w:sz w:val="20"/>
                <w:szCs w:val="20"/>
                <w:lang w:val="en-US"/>
              </w:rPr>
            </w:pPr>
            <w:r w:rsidRPr="00163DDC">
              <w:rPr>
                <w:sz w:val="20"/>
                <w:szCs w:val="20"/>
              </w:rPr>
              <w:t>учитель  английского языка</w:t>
            </w:r>
          </w:p>
        </w:tc>
        <w:tc>
          <w:tcPr>
            <w:tcW w:w="2693" w:type="dxa"/>
            <w:vAlign w:val="center"/>
          </w:tcPr>
          <w:p w:rsidR="00D6678C" w:rsidRPr="00163DDC" w:rsidRDefault="0033309A" w:rsidP="00C35D5B">
            <w:pPr>
              <w:jc w:val="center"/>
              <w:rPr>
                <w:sz w:val="20"/>
                <w:szCs w:val="20"/>
              </w:rPr>
            </w:pPr>
            <w:hyperlink r:id="rId9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tamaraakimova565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C35D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галакова Татьяна Александровна </w:t>
            </w:r>
          </w:p>
        </w:tc>
        <w:tc>
          <w:tcPr>
            <w:tcW w:w="3260" w:type="dxa"/>
          </w:tcPr>
          <w:p w:rsidR="00D6678C" w:rsidRPr="00DE7210" w:rsidRDefault="00D6678C" w:rsidP="00CF77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рус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зыка и литературы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C35D5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7B39AE">
                <w:rPr>
                  <w:rStyle w:val="a8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frau.agalakowa@yandex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акшаева Надежда Анатольевна</w:t>
            </w:r>
          </w:p>
        </w:tc>
        <w:tc>
          <w:tcPr>
            <w:tcW w:w="3260" w:type="dxa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ЗО и черчения</w:t>
            </w:r>
          </w:p>
        </w:tc>
        <w:tc>
          <w:tcPr>
            <w:tcW w:w="2693" w:type="dxa"/>
            <w:vAlign w:val="center"/>
          </w:tcPr>
          <w:p w:rsidR="00D6678C" w:rsidRPr="0085210F" w:rsidRDefault="0085210F" w:rsidP="00EB029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ch95k102@gmail.</w:t>
            </w:r>
            <w:r w:rsidR="00DE22B4">
              <w:rPr>
                <w:color w:val="000000" w:themeColor="text1"/>
                <w:sz w:val="20"/>
                <w:szCs w:val="20"/>
                <w:lang w:val="en-US"/>
              </w:rPr>
              <w:t>com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атурбаева Алена Юрьевна</w:t>
            </w:r>
          </w:p>
        </w:tc>
        <w:tc>
          <w:tcPr>
            <w:tcW w:w="3260" w:type="dxa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1" w:tgtFrame="_blank" w:history="1">
              <w:r w:rsidR="00B93097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baturbai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елова Татьяна Борисовна</w:t>
            </w:r>
          </w:p>
        </w:tc>
        <w:tc>
          <w:tcPr>
            <w:tcW w:w="3260" w:type="dxa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стории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tgtFrame="_blank" w:history="1">
              <w:r w:rsidR="00D6678C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belova_tan1963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ирюкова Вероника Витальевна</w:t>
            </w:r>
          </w:p>
        </w:tc>
        <w:tc>
          <w:tcPr>
            <w:tcW w:w="3260" w:type="dxa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DE7210" w:rsidRDefault="0085210F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10F">
              <w:rPr>
                <w:color w:val="000000" w:themeColor="text1"/>
                <w:sz w:val="20"/>
                <w:szCs w:val="20"/>
              </w:rPr>
              <w:t>veronika.birykova1968@mail.ru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Бобкина Альфия Каримовна </w:t>
            </w:r>
          </w:p>
        </w:tc>
        <w:tc>
          <w:tcPr>
            <w:tcW w:w="3260" w:type="dxa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химии </w:t>
            </w:r>
            <w:r>
              <w:rPr>
                <w:color w:val="000000" w:themeColor="text1"/>
                <w:sz w:val="20"/>
                <w:szCs w:val="20"/>
              </w:rPr>
              <w:t xml:space="preserve">и биологии 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3" w:tgtFrame="_blank" w:history="1">
              <w:r w:rsidR="00294EBA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dashanastyamoty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та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3260" w:type="dxa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D6678C" w:rsidRPr="00FF1E29" w:rsidRDefault="00FF1E29" w:rsidP="00EB029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ov-oxana@mail.ru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Бусыгина Юлия Сергеевна </w:t>
            </w:r>
          </w:p>
        </w:tc>
        <w:tc>
          <w:tcPr>
            <w:tcW w:w="3260" w:type="dxa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информатики 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4" w:tgtFrame="_blank" w:history="1">
              <w:r w:rsidR="00AB0B5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ubusygina747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Высочина Татьяна Владимир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5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sport3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Гибадулина Елена Геннадь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tgtFrame="_blank" w:history="1">
              <w:r w:rsidR="00AB0B5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sport1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Девятова Надежда Дмитри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-</w:t>
            </w:r>
            <w:r w:rsidRPr="00DE7210">
              <w:rPr>
                <w:color w:val="000000" w:themeColor="text1"/>
                <w:sz w:val="20"/>
                <w:szCs w:val="20"/>
              </w:rPr>
              <w:t>логопед</w:t>
            </w:r>
          </w:p>
        </w:tc>
        <w:tc>
          <w:tcPr>
            <w:tcW w:w="2693" w:type="dxa"/>
            <w:vAlign w:val="center"/>
          </w:tcPr>
          <w:p w:rsidR="00D6678C" w:rsidRPr="00DE7210" w:rsidRDefault="00D6678C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ременко Мария Владимировна </w:t>
            </w:r>
          </w:p>
        </w:tc>
        <w:tc>
          <w:tcPr>
            <w:tcW w:w="3260" w:type="dxa"/>
          </w:tcPr>
          <w:p w:rsidR="00D6678C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информатики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7" w:tgtFrame="_blank" w:history="1">
              <w:r w:rsidR="0085210F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kittenmosya@yandex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Завадич Екатерина Серге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русского </w:t>
            </w:r>
            <w:r>
              <w:rPr>
                <w:color w:val="000000" w:themeColor="text1"/>
                <w:sz w:val="20"/>
                <w:szCs w:val="20"/>
              </w:rPr>
              <w:t xml:space="preserve">языка </w:t>
            </w:r>
            <w:r w:rsidRPr="00DE7210">
              <w:rPr>
                <w:color w:val="000000" w:themeColor="text1"/>
                <w:sz w:val="20"/>
                <w:szCs w:val="20"/>
              </w:rPr>
              <w:t>и литературы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8" w:tgtFrame="_blank" w:history="1">
              <w:r w:rsidR="00B93097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zava1978.yekaterin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апустина Екатерина Владимир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9" w:tgtFrame="_blank" w:history="1">
              <w:r w:rsidR="00D6678C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kapermin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атрышова Ирина Юрь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ки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0" w:tgtFrame="_blank" w:history="1">
              <w:r w:rsidR="0085210F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katryshovai@bk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иселева Светлана Евгень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 xml:space="preserve">трудового обучения начальных классов 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1" w:tgtFrame="_blank" w:history="1">
              <w:r w:rsidR="009D7F91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vetant1961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лопова Наталья Алексе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2" w:tgtFrame="_blank" w:history="1">
              <w:r w:rsidR="00D6678C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klopova.natash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ожина Татьяна Никола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русского </w:t>
            </w:r>
            <w:r>
              <w:rPr>
                <w:color w:val="000000" w:themeColor="text1"/>
                <w:sz w:val="20"/>
                <w:szCs w:val="20"/>
              </w:rPr>
              <w:t xml:space="preserve">языка </w:t>
            </w:r>
            <w:r w:rsidRPr="00DE7210">
              <w:rPr>
                <w:color w:val="000000" w:themeColor="text1"/>
                <w:sz w:val="20"/>
                <w:szCs w:val="20"/>
              </w:rPr>
              <w:t>и литературы</w:t>
            </w:r>
          </w:p>
        </w:tc>
        <w:tc>
          <w:tcPr>
            <w:tcW w:w="2693" w:type="dxa"/>
            <w:vAlign w:val="center"/>
          </w:tcPr>
          <w:p w:rsidR="00D6678C" w:rsidRPr="00FF1E29" w:rsidRDefault="00FF1E29" w:rsidP="00444D4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ch95k311@gmail.com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онстантинова Екатерина Владимировна</w:t>
            </w:r>
          </w:p>
        </w:tc>
        <w:tc>
          <w:tcPr>
            <w:tcW w:w="3260" w:type="dxa"/>
          </w:tcPr>
          <w:p w:rsidR="00D6678C" w:rsidRPr="00DE7210" w:rsidRDefault="00D6678C" w:rsidP="005963E3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>иностранного</w:t>
            </w:r>
            <w:r w:rsidRPr="00DE7210">
              <w:rPr>
                <w:color w:val="000000" w:themeColor="text1"/>
                <w:sz w:val="20"/>
                <w:szCs w:val="20"/>
              </w:rPr>
              <w:t xml:space="preserve"> языка</w:t>
            </w:r>
          </w:p>
        </w:tc>
        <w:tc>
          <w:tcPr>
            <w:tcW w:w="2693" w:type="dxa"/>
            <w:vAlign w:val="center"/>
          </w:tcPr>
          <w:p w:rsidR="00D6678C" w:rsidRPr="00FF1E29" w:rsidRDefault="00FF1E29" w:rsidP="00444D4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golovina-k@list.ru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отлова Ирина Петр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географии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3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211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Лазуткина Ирина Владимир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4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lazutkinairina@yandex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Ломинейшвили Ольга Степан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музыки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5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201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Макарова Наталья Леонид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стории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6" w:tgtFrame="_blank" w:history="1">
              <w:r w:rsidR="00C14D8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ciklamen_sokol@mail.ru</w:t>
              </w:r>
            </w:hyperlink>
          </w:p>
        </w:tc>
      </w:tr>
      <w:tr w:rsidR="00D6678C" w:rsidRPr="00163DDC" w:rsidTr="004B39E4">
        <w:trPr>
          <w:trHeight w:val="151"/>
        </w:trPr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Малышева Анна Анатоль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нформатики</w:t>
            </w:r>
          </w:p>
        </w:tc>
        <w:tc>
          <w:tcPr>
            <w:tcW w:w="2693" w:type="dxa"/>
            <w:vAlign w:val="center"/>
          </w:tcPr>
          <w:p w:rsidR="00D6678C" w:rsidRPr="00C14D83" w:rsidRDefault="00C14D83" w:rsidP="00444D4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nnett15@yandex.ru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545E4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7210">
              <w:rPr>
                <w:color w:val="000000" w:themeColor="text1"/>
                <w:sz w:val="20"/>
                <w:szCs w:val="20"/>
              </w:rPr>
              <w:t>Манькова</w:t>
            </w:r>
            <w:proofErr w:type="spellEnd"/>
            <w:r w:rsidRPr="00DE7210">
              <w:rPr>
                <w:color w:val="000000" w:themeColor="text1"/>
                <w:sz w:val="20"/>
                <w:szCs w:val="20"/>
              </w:rPr>
              <w:t xml:space="preserve"> Софья Вадим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старшая вожатая </w:t>
            </w:r>
          </w:p>
        </w:tc>
        <w:tc>
          <w:tcPr>
            <w:tcW w:w="2693" w:type="dxa"/>
          </w:tcPr>
          <w:p w:rsidR="00D6678C" w:rsidRPr="00DE7210" w:rsidRDefault="0033309A" w:rsidP="00444D40">
            <w:pPr>
              <w:rPr>
                <w:color w:val="000000" w:themeColor="text1"/>
                <w:sz w:val="20"/>
                <w:szCs w:val="20"/>
              </w:rPr>
            </w:pPr>
            <w:hyperlink r:id="rId27" w:tgtFrame="_blank" w:history="1">
              <w:r w:rsidR="009D7F91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babicheva-sofy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Медведева Алена Геннадь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8" w:tgtFrame="_blank" w:history="1">
              <w:r w:rsidR="00AB0B5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fedorovich1970@yandex.ru</w:t>
              </w:r>
            </w:hyperlink>
            <w:r w:rsidR="00AB0B54">
              <w:rPr>
                <w:rFonts w:ascii="PT Sans Caption" w:hAnsi="PT Sans Caption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оташн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9" w:tgtFrame="_blank" w:history="1">
              <w:r w:rsidR="00C14D8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natulin2013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Никулина Лидия Иван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0" w:tgtFrame="_blank" w:history="1">
              <w:r w:rsidR="00AB0B5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li.nikulin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Новикова Вера Иван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1" w:tgtFrame="_blank" w:history="1">
              <w:r w:rsidR="00D6678C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VeraN1961@yandex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545E49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ашинцева Ольга Владимир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2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sport2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ережогина Ирина Георги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 классов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3" w:tgtFrame="_blank" w:history="1">
              <w:r w:rsidR="00C14D8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perehzogina3110@yandex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ермякова Ольга Александр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русского  и литературы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4" w:tgtFrame="_blank" w:history="1">
              <w:r w:rsidR="00C14D8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olka83.83@list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итько Елена Никола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D6678C" w:rsidRPr="00E515E2" w:rsidRDefault="00E515E2" w:rsidP="00E515E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PT Sans Caption" w:hAnsi="PT Sans Caption"/>
                <w:sz w:val="19"/>
                <w:szCs w:val="19"/>
                <w:shd w:val="clear" w:color="auto" w:fill="FFFFFF"/>
                <w:lang w:val="en-US"/>
              </w:rPr>
              <w:t>pitko4476@m</w:t>
            </w:r>
            <w:bookmarkStart w:id="0" w:name="_GoBack"/>
            <w:bookmarkEnd w:id="0"/>
            <w:r>
              <w:rPr>
                <w:rFonts w:ascii="PT Sans Caption" w:hAnsi="PT Sans Caption"/>
                <w:sz w:val="19"/>
                <w:szCs w:val="19"/>
                <w:shd w:val="clear" w:color="auto" w:fill="FFFFFF"/>
                <w:lang w:val="en-US"/>
              </w:rPr>
              <w:t>ail.ru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лотникова Ирина Никола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D6678C" w:rsidRPr="00C021CA" w:rsidRDefault="00C021CA" w:rsidP="00444D4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rkin66@list.ru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7210">
              <w:rPr>
                <w:color w:val="000000" w:themeColor="text1"/>
                <w:sz w:val="20"/>
                <w:szCs w:val="20"/>
              </w:rPr>
              <w:t>Рондалева</w:t>
            </w:r>
            <w:proofErr w:type="spellEnd"/>
            <w:r w:rsidRPr="00DE7210">
              <w:rPr>
                <w:color w:val="000000" w:themeColor="text1"/>
                <w:sz w:val="20"/>
                <w:szCs w:val="20"/>
              </w:rPr>
              <w:t xml:space="preserve"> Анна Ивановна 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 xml:space="preserve">технологии </w:t>
            </w:r>
            <w:r w:rsidRPr="00DE721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D6678C" w:rsidRPr="00DE7210" w:rsidRDefault="00E515E2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5" w:history="1">
              <w:r w:rsidRPr="0060152C">
                <w:rPr>
                  <w:rStyle w:val="a8"/>
                  <w:rFonts w:ascii="PT Sans Caption" w:hAnsi="PT Sans Caption"/>
                  <w:sz w:val="19"/>
                  <w:szCs w:val="19"/>
                  <w:shd w:val="clear" w:color="auto" w:fill="FFFFFF"/>
                </w:rPr>
                <w:t>rondaleva.anka@yandex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Рыбин Сергей Сергеевич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>технологии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6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111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Самойлова Анастасия Валерь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ОБЖ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7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212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163DDC">
              <w:rPr>
                <w:color w:val="000000" w:themeColor="text1"/>
                <w:sz w:val="20"/>
                <w:szCs w:val="20"/>
              </w:rPr>
              <w:t xml:space="preserve">Сергеева Анна Александровна 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иностранного</w:t>
            </w:r>
            <w:r w:rsidRPr="00163DDC">
              <w:rPr>
                <w:sz w:val="20"/>
                <w:szCs w:val="20"/>
              </w:rPr>
              <w:t xml:space="preserve"> языка </w:t>
            </w:r>
          </w:p>
        </w:tc>
        <w:tc>
          <w:tcPr>
            <w:tcW w:w="2693" w:type="dxa"/>
            <w:vAlign w:val="center"/>
          </w:tcPr>
          <w:p w:rsidR="00D6678C" w:rsidRPr="00163DDC" w:rsidRDefault="0033309A" w:rsidP="00444D40">
            <w:pPr>
              <w:jc w:val="center"/>
              <w:rPr>
                <w:sz w:val="20"/>
                <w:szCs w:val="20"/>
              </w:rPr>
            </w:pPr>
            <w:hyperlink r:id="rId38" w:tgtFrame="_blank" w:history="1">
              <w:r w:rsidR="00FF1E29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ergueeva_ann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163DDC">
              <w:rPr>
                <w:color w:val="000000" w:themeColor="text1"/>
                <w:sz w:val="20"/>
                <w:szCs w:val="20"/>
              </w:rPr>
              <w:t>Строченова Надежда Николае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163DDC" w:rsidRDefault="0033309A" w:rsidP="00444D40">
            <w:pPr>
              <w:jc w:val="center"/>
              <w:rPr>
                <w:sz w:val="20"/>
                <w:szCs w:val="20"/>
              </w:rPr>
            </w:pPr>
            <w:hyperlink r:id="rId39" w:tgtFrame="_blank" w:history="1">
              <w:r w:rsidR="00C14D8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trochena1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нчева Наталья Валентин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 xml:space="preserve">учитель русского </w:t>
            </w:r>
            <w:r>
              <w:rPr>
                <w:sz w:val="20"/>
                <w:szCs w:val="20"/>
              </w:rPr>
              <w:t xml:space="preserve">языка </w:t>
            </w:r>
            <w:r w:rsidRPr="00163DDC">
              <w:rPr>
                <w:sz w:val="20"/>
                <w:szCs w:val="20"/>
              </w:rPr>
              <w:t xml:space="preserve"> и литературы</w:t>
            </w:r>
          </w:p>
        </w:tc>
        <w:tc>
          <w:tcPr>
            <w:tcW w:w="2693" w:type="dxa"/>
            <w:vAlign w:val="center"/>
          </w:tcPr>
          <w:p w:rsidR="00D6678C" w:rsidRPr="00163DDC" w:rsidRDefault="0033309A" w:rsidP="00444D40">
            <w:pPr>
              <w:jc w:val="center"/>
              <w:rPr>
                <w:sz w:val="20"/>
                <w:szCs w:val="20"/>
              </w:rPr>
            </w:pPr>
            <w:hyperlink r:id="rId40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filimoncheva2595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Фирулева Наталья Валерье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ПВ</w:t>
            </w:r>
          </w:p>
        </w:tc>
        <w:tc>
          <w:tcPr>
            <w:tcW w:w="2693" w:type="dxa"/>
            <w:vAlign w:val="center"/>
          </w:tcPr>
          <w:p w:rsidR="00D6678C" w:rsidRPr="00163DDC" w:rsidRDefault="0033309A" w:rsidP="00444D40">
            <w:pPr>
              <w:jc w:val="center"/>
              <w:rPr>
                <w:sz w:val="20"/>
                <w:szCs w:val="20"/>
              </w:rPr>
            </w:pPr>
            <w:hyperlink r:id="rId41" w:tgtFrame="_blank" w:history="1">
              <w:r w:rsidR="00D6678C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firnata.v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545E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Хафизова </w:t>
            </w:r>
            <w:r w:rsidRPr="00DE7210">
              <w:rPr>
                <w:color w:val="000000" w:themeColor="text1"/>
                <w:sz w:val="20"/>
                <w:szCs w:val="20"/>
              </w:rPr>
              <w:t>Мария Олеговна</w:t>
            </w:r>
          </w:p>
        </w:tc>
        <w:tc>
          <w:tcPr>
            <w:tcW w:w="3260" w:type="dxa"/>
          </w:tcPr>
          <w:p w:rsidR="00D6678C" w:rsidRPr="00DE7210" w:rsidRDefault="00D6678C" w:rsidP="009D7D02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>физической культуры</w:t>
            </w:r>
          </w:p>
        </w:tc>
        <w:tc>
          <w:tcPr>
            <w:tcW w:w="2693" w:type="dxa"/>
            <w:vAlign w:val="center"/>
          </w:tcPr>
          <w:p w:rsidR="00D6678C" w:rsidRPr="00DE7210" w:rsidRDefault="0033309A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42" w:tgtFrame="_blank" w:history="1">
              <w:r w:rsidR="00294EBA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masha.khafizova93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Цапля Мария Борис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D6678C" w:rsidRPr="00163DDC" w:rsidRDefault="0033309A" w:rsidP="00444D40">
            <w:pPr>
              <w:jc w:val="center"/>
              <w:rPr>
                <w:sz w:val="20"/>
                <w:szCs w:val="20"/>
              </w:rPr>
            </w:pPr>
            <w:hyperlink r:id="rId43" w:tgtFrame="_blank" w:history="1">
              <w:r w:rsidR="00AB0B5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314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163DDC">
              <w:rPr>
                <w:color w:val="000000" w:themeColor="text1"/>
                <w:sz w:val="20"/>
                <w:szCs w:val="20"/>
              </w:rPr>
              <w:t>Царенко Анастасия Александр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163DDC" w:rsidRDefault="0033309A" w:rsidP="00444D40">
            <w:pPr>
              <w:jc w:val="center"/>
              <w:rPr>
                <w:sz w:val="20"/>
                <w:szCs w:val="20"/>
              </w:rPr>
            </w:pPr>
            <w:hyperlink r:id="rId44" w:tgtFrame="_blank" w:history="1">
              <w:r w:rsidR="00294EBA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nastya-goryachk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Чесняк Татьяна Вениамин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163DDC" w:rsidRDefault="0033309A" w:rsidP="00444D40">
            <w:pPr>
              <w:jc w:val="center"/>
              <w:rPr>
                <w:sz w:val="20"/>
                <w:szCs w:val="20"/>
              </w:rPr>
            </w:pPr>
            <w:hyperlink r:id="rId45" w:tgtFrame="_blank" w:history="1">
              <w:r w:rsidR="009D7F91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tatyana.chesnyak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Чудинова Ирина Борис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D6678C" w:rsidRPr="00163DDC" w:rsidRDefault="0033309A" w:rsidP="00444D40">
            <w:pPr>
              <w:jc w:val="center"/>
              <w:rPr>
                <w:sz w:val="20"/>
                <w:szCs w:val="20"/>
              </w:rPr>
            </w:pPr>
            <w:hyperlink r:id="rId46" w:tgtFrame="_blank" w:history="1">
              <w:r w:rsidR="00D6678C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chudinova.ib95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Чукреева Наталья Иван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2693" w:type="dxa"/>
            <w:vAlign w:val="center"/>
          </w:tcPr>
          <w:p w:rsidR="00D6678C" w:rsidRPr="00163DDC" w:rsidRDefault="0033309A" w:rsidP="00444D40">
            <w:pPr>
              <w:jc w:val="center"/>
              <w:rPr>
                <w:sz w:val="20"/>
                <w:szCs w:val="20"/>
              </w:rPr>
            </w:pPr>
            <w:hyperlink r:id="rId47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nata-nes@yandex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Шанских Галина Михайл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693" w:type="dxa"/>
            <w:vAlign w:val="center"/>
          </w:tcPr>
          <w:p w:rsidR="00D6678C" w:rsidRPr="00163DDC" w:rsidRDefault="0033309A" w:rsidP="00FF1E29">
            <w:pPr>
              <w:jc w:val="center"/>
              <w:rPr>
                <w:sz w:val="20"/>
                <w:szCs w:val="20"/>
              </w:rPr>
            </w:pPr>
            <w:hyperlink r:id="rId48" w:tgtFrame="_blank" w:history="1">
              <w:r w:rsidR="00FF1E29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galina_shan@mail.ru</w:t>
              </w:r>
            </w:hyperlink>
            <w:r w:rsidR="00FF1E29" w:rsidRPr="00163DDC">
              <w:rPr>
                <w:sz w:val="20"/>
                <w:szCs w:val="20"/>
              </w:rPr>
              <w:t xml:space="preserve"> 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Шушаров Александр Павлович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693" w:type="dxa"/>
            <w:vAlign w:val="center"/>
          </w:tcPr>
          <w:p w:rsidR="00D6678C" w:rsidRPr="00A718EE" w:rsidRDefault="00A718EE" w:rsidP="00444D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usharov_ap@mail.ru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Юлина Татьяна Николае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163DDC" w:rsidRDefault="0033309A" w:rsidP="00444D40">
            <w:pPr>
              <w:jc w:val="center"/>
              <w:rPr>
                <w:sz w:val="20"/>
                <w:szCs w:val="20"/>
              </w:rPr>
            </w:pPr>
            <w:hyperlink r:id="rId49" w:tgtFrame="_blank" w:history="1">
              <w:r w:rsidR="00FF1E29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ulinatn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Ярмоленко Ирина Владимир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693" w:type="dxa"/>
            <w:vAlign w:val="center"/>
          </w:tcPr>
          <w:p w:rsidR="00D6678C" w:rsidRPr="00163DDC" w:rsidRDefault="00C14D83" w:rsidP="00444D40">
            <w:pPr>
              <w:jc w:val="center"/>
              <w:rPr>
                <w:sz w:val="20"/>
                <w:szCs w:val="20"/>
              </w:rPr>
            </w:pPr>
            <w:r w:rsidRPr="00C14D83">
              <w:rPr>
                <w:sz w:val="20"/>
                <w:szCs w:val="20"/>
              </w:rPr>
              <w:t>yarmolenko.iren@yandex.ru</w:t>
            </w:r>
          </w:p>
        </w:tc>
      </w:tr>
    </w:tbl>
    <w:p w:rsidR="001E27FE" w:rsidRPr="00163DDC" w:rsidRDefault="001E27FE">
      <w:pPr>
        <w:rPr>
          <w:rFonts w:ascii="Arno Pro" w:hAnsi="Arno Pro"/>
          <w:sz w:val="20"/>
          <w:szCs w:val="20"/>
        </w:rPr>
      </w:pPr>
    </w:p>
    <w:p w:rsidR="001E27FE" w:rsidRPr="00240D46" w:rsidRDefault="001E27FE" w:rsidP="00EB0296">
      <w:pPr>
        <w:jc w:val="center"/>
        <w:rPr>
          <w:rFonts w:ascii="Arno Pro" w:hAnsi="Arno Pro"/>
          <w:b/>
          <w:sz w:val="20"/>
          <w:szCs w:val="20"/>
        </w:rPr>
      </w:pPr>
    </w:p>
    <w:sectPr w:rsidR="001E27FE" w:rsidRPr="00240D46" w:rsidSect="00AD3D91">
      <w:pgSz w:w="11906" w:h="16838"/>
      <w:pgMar w:top="284" w:right="539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9A" w:rsidRDefault="0033309A" w:rsidP="001E27FE">
      <w:r>
        <w:separator/>
      </w:r>
    </w:p>
  </w:endnote>
  <w:endnote w:type="continuationSeparator" w:id="0">
    <w:p w:rsidR="0033309A" w:rsidRDefault="0033309A" w:rsidP="001E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9A" w:rsidRDefault="0033309A" w:rsidP="001E27FE">
      <w:r>
        <w:separator/>
      </w:r>
    </w:p>
  </w:footnote>
  <w:footnote w:type="continuationSeparator" w:id="0">
    <w:p w:rsidR="0033309A" w:rsidRDefault="0033309A" w:rsidP="001E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2A2"/>
    <w:multiLevelType w:val="hybridMultilevel"/>
    <w:tmpl w:val="C6040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C8E5DF3"/>
    <w:multiLevelType w:val="hybridMultilevel"/>
    <w:tmpl w:val="F04E78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E4E6E9A"/>
    <w:multiLevelType w:val="hybridMultilevel"/>
    <w:tmpl w:val="9C7CC1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65797A"/>
    <w:multiLevelType w:val="hybridMultilevel"/>
    <w:tmpl w:val="2364F6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047277B"/>
    <w:multiLevelType w:val="hybridMultilevel"/>
    <w:tmpl w:val="A5A096C2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368E6"/>
    <w:multiLevelType w:val="hybridMultilevel"/>
    <w:tmpl w:val="2BCC88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2E856D2"/>
    <w:multiLevelType w:val="hybridMultilevel"/>
    <w:tmpl w:val="04E04450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501F2"/>
    <w:multiLevelType w:val="hybridMultilevel"/>
    <w:tmpl w:val="8EF82E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76218E5"/>
    <w:multiLevelType w:val="hybridMultilevel"/>
    <w:tmpl w:val="82A0B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8770836"/>
    <w:multiLevelType w:val="hybridMultilevel"/>
    <w:tmpl w:val="4EC8D5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BAA54DB"/>
    <w:multiLevelType w:val="hybridMultilevel"/>
    <w:tmpl w:val="F788BE46"/>
    <w:lvl w:ilvl="0" w:tplc="3530C19A">
      <w:start w:val="1"/>
      <w:numFmt w:val="decimal"/>
      <w:lvlText w:val="%1."/>
      <w:lvlJc w:val="center"/>
      <w:pPr>
        <w:ind w:left="36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74D9"/>
    <w:multiLevelType w:val="multilevel"/>
    <w:tmpl w:val="963865D4"/>
    <w:lvl w:ilvl="0">
      <w:start w:val="1"/>
      <w:numFmt w:val="decimal"/>
      <w:lvlText w:val="%1."/>
      <w:lvlJc w:val="center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90166"/>
    <w:multiLevelType w:val="hybridMultilevel"/>
    <w:tmpl w:val="2BCC88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19F5051"/>
    <w:multiLevelType w:val="hybridMultilevel"/>
    <w:tmpl w:val="2362EF4C"/>
    <w:lvl w:ilvl="0" w:tplc="BB9035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44A3147"/>
    <w:multiLevelType w:val="hybridMultilevel"/>
    <w:tmpl w:val="6B5C2C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CFF4A8B"/>
    <w:multiLevelType w:val="hybridMultilevel"/>
    <w:tmpl w:val="D6AA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7471E"/>
    <w:multiLevelType w:val="hybridMultilevel"/>
    <w:tmpl w:val="5184B0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4012FB1"/>
    <w:multiLevelType w:val="hybridMultilevel"/>
    <w:tmpl w:val="C60C64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98D6E67"/>
    <w:multiLevelType w:val="hybridMultilevel"/>
    <w:tmpl w:val="6D3C2D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B9E1F71"/>
    <w:multiLevelType w:val="hybridMultilevel"/>
    <w:tmpl w:val="8EF82E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D575A22"/>
    <w:multiLevelType w:val="hybridMultilevel"/>
    <w:tmpl w:val="2C3EC4E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5700F3"/>
    <w:multiLevelType w:val="hybridMultilevel"/>
    <w:tmpl w:val="2C3EC4E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D141F5"/>
    <w:multiLevelType w:val="hybridMultilevel"/>
    <w:tmpl w:val="2C3EC4E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90B8B"/>
    <w:multiLevelType w:val="hybridMultilevel"/>
    <w:tmpl w:val="EF9AB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1F4072E"/>
    <w:multiLevelType w:val="hybridMultilevel"/>
    <w:tmpl w:val="8EF82E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5D378C"/>
    <w:multiLevelType w:val="hybridMultilevel"/>
    <w:tmpl w:val="5D5062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98B3BAB"/>
    <w:multiLevelType w:val="hybridMultilevel"/>
    <w:tmpl w:val="2BCC88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1FE7E0D"/>
    <w:multiLevelType w:val="hybridMultilevel"/>
    <w:tmpl w:val="3C1A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174C8"/>
    <w:multiLevelType w:val="hybridMultilevel"/>
    <w:tmpl w:val="CE08A91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23"/>
  </w:num>
  <w:num w:numId="6">
    <w:abstractNumId w:val="14"/>
  </w:num>
  <w:num w:numId="7">
    <w:abstractNumId w:val="16"/>
  </w:num>
  <w:num w:numId="8">
    <w:abstractNumId w:val="3"/>
  </w:num>
  <w:num w:numId="9">
    <w:abstractNumId w:val="28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8"/>
  </w:num>
  <w:num w:numId="15">
    <w:abstractNumId w:val="25"/>
  </w:num>
  <w:num w:numId="16">
    <w:abstractNumId w:val="6"/>
  </w:num>
  <w:num w:numId="17">
    <w:abstractNumId w:val="7"/>
  </w:num>
  <w:num w:numId="18">
    <w:abstractNumId w:val="5"/>
  </w:num>
  <w:num w:numId="19">
    <w:abstractNumId w:val="22"/>
  </w:num>
  <w:num w:numId="20">
    <w:abstractNumId w:val="13"/>
  </w:num>
  <w:num w:numId="21">
    <w:abstractNumId w:val="17"/>
  </w:num>
  <w:num w:numId="22">
    <w:abstractNumId w:val="19"/>
  </w:num>
  <w:num w:numId="23">
    <w:abstractNumId w:val="26"/>
  </w:num>
  <w:num w:numId="24">
    <w:abstractNumId w:val="21"/>
  </w:num>
  <w:num w:numId="25">
    <w:abstractNumId w:val="24"/>
  </w:num>
  <w:num w:numId="26">
    <w:abstractNumId w:val="12"/>
  </w:num>
  <w:num w:numId="27">
    <w:abstractNumId w:val="20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FEA"/>
    <w:rsid w:val="00002937"/>
    <w:rsid w:val="00007D42"/>
    <w:rsid w:val="000111B3"/>
    <w:rsid w:val="00013226"/>
    <w:rsid w:val="00015638"/>
    <w:rsid w:val="00020C92"/>
    <w:rsid w:val="00021693"/>
    <w:rsid w:val="00031A39"/>
    <w:rsid w:val="00032449"/>
    <w:rsid w:val="00042759"/>
    <w:rsid w:val="00045D09"/>
    <w:rsid w:val="00050310"/>
    <w:rsid w:val="00051365"/>
    <w:rsid w:val="000514E4"/>
    <w:rsid w:val="00052743"/>
    <w:rsid w:val="00056307"/>
    <w:rsid w:val="00057081"/>
    <w:rsid w:val="00063E4D"/>
    <w:rsid w:val="00065328"/>
    <w:rsid w:val="00073FEC"/>
    <w:rsid w:val="00076C9C"/>
    <w:rsid w:val="000775F8"/>
    <w:rsid w:val="00083203"/>
    <w:rsid w:val="00086262"/>
    <w:rsid w:val="0009151B"/>
    <w:rsid w:val="000918A6"/>
    <w:rsid w:val="00093D74"/>
    <w:rsid w:val="0009615A"/>
    <w:rsid w:val="000A537A"/>
    <w:rsid w:val="000A646F"/>
    <w:rsid w:val="000B0C2F"/>
    <w:rsid w:val="000B2AE4"/>
    <w:rsid w:val="000B4B4D"/>
    <w:rsid w:val="000B52A5"/>
    <w:rsid w:val="000B64E2"/>
    <w:rsid w:val="000B6521"/>
    <w:rsid w:val="000B6E48"/>
    <w:rsid w:val="000C019C"/>
    <w:rsid w:val="000C1EFB"/>
    <w:rsid w:val="000C1F1F"/>
    <w:rsid w:val="000C457C"/>
    <w:rsid w:val="000C5F50"/>
    <w:rsid w:val="000C7DB8"/>
    <w:rsid w:val="000D1C45"/>
    <w:rsid w:val="000D4572"/>
    <w:rsid w:val="000D4767"/>
    <w:rsid w:val="000D6A02"/>
    <w:rsid w:val="000F153B"/>
    <w:rsid w:val="000F25AB"/>
    <w:rsid w:val="000F50CB"/>
    <w:rsid w:val="001021ED"/>
    <w:rsid w:val="00103777"/>
    <w:rsid w:val="0010385C"/>
    <w:rsid w:val="00107EF4"/>
    <w:rsid w:val="00111E2B"/>
    <w:rsid w:val="00112406"/>
    <w:rsid w:val="00112569"/>
    <w:rsid w:val="00115E8F"/>
    <w:rsid w:val="001172DB"/>
    <w:rsid w:val="00125D0F"/>
    <w:rsid w:val="001268C6"/>
    <w:rsid w:val="00126D5F"/>
    <w:rsid w:val="001313C7"/>
    <w:rsid w:val="001317EE"/>
    <w:rsid w:val="0013277C"/>
    <w:rsid w:val="00136AFF"/>
    <w:rsid w:val="00137FB0"/>
    <w:rsid w:val="001409C7"/>
    <w:rsid w:val="0014675D"/>
    <w:rsid w:val="00151736"/>
    <w:rsid w:val="00153A80"/>
    <w:rsid w:val="00155F2C"/>
    <w:rsid w:val="001561D7"/>
    <w:rsid w:val="00163DDC"/>
    <w:rsid w:val="00164465"/>
    <w:rsid w:val="00167413"/>
    <w:rsid w:val="00170D69"/>
    <w:rsid w:val="00170E32"/>
    <w:rsid w:val="00172A93"/>
    <w:rsid w:val="00175DFF"/>
    <w:rsid w:val="00190658"/>
    <w:rsid w:val="001916A9"/>
    <w:rsid w:val="00192F49"/>
    <w:rsid w:val="001A32C0"/>
    <w:rsid w:val="001A4DF0"/>
    <w:rsid w:val="001A5CDB"/>
    <w:rsid w:val="001A6A1F"/>
    <w:rsid w:val="001B1577"/>
    <w:rsid w:val="001B4A20"/>
    <w:rsid w:val="001C14BF"/>
    <w:rsid w:val="001C14C5"/>
    <w:rsid w:val="001C4339"/>
    <w:rsid w:val="001C7BC2"/>
    <w:rsid w:val="001D295E"/>
    <w:rsid w:val="001D4DAB"/>
    <w:rsid w:val="001D6959"/>
    <w:rsid w:val="001D79AC"/>
    <w:rsid w:val="001E218D"/>
    <w:rsid w:val="001E27FE"/>
    <w:rsid w:val="001E351C"/>
    <w:rsid w:val="001E5370"/>
    <w:rsid w:val="001F31BD"/>
    <w:rsid w:val="001F31FB"/>
    <w:rsid w:val="001F5080"/>
    <w:rsid w:val="00202107"/>
    <w:rsid w:val="002044B7"/>
    <w:rsid w:val="00206767"/>
    <w:rsid w:val="002074E6"/>
    <w:rsid w:val="00214517"/>
    <w:rsid w:val="00214F55"/>
    <w:rsid w:val="00217A7E"/>
    <w:rsid w:val="00220578"/>
    <w:rsid w:val="00221EF2"/>
    <w:rsid w:val="00227EBE"/>
    <w:rsid w:val="00232241"/>
    <w:rsid w:val="00236BE5"/>
    <w:rsid w:val="00240D46"/>
    <w:rsid w:val="00254910"/>
    <w:rsid w:val="00255AE2"/>
    <w:rsid w:val="00261468"/>
    <w:rsid w:val="00261D1D"/>
    <w:rsid w:val="0026241C"/>
    <w:rsid w:val="0026380A"/>
    <w:rsid w:val="002704D6"/>
    <w:rsid w:val="00271004"/>
    <w:rsid w:val="00272AFD"/>
    <w:rsid w:val="002765FF"/>
    <w:rsid w:val="002810D4"/>
    <w:rsid w:val="00281DBC"/>
    <w:rsid w:val="00285970"/>
    <w:rsid w:val="00285CAE"/>
    <w:rsid w:val="0028756D"/>
    <w:rsid w:val="00294EBA"/>
    <w:rsid w:val="002A0BFF"/>
    <w:rsid w:val="002A203D"/>
    <w:rsid w:val="002A2680"/>
    <w:rsid w:val="002A6BB3"/>
    <w:rsid w:val="002B4605"/>
    <w:rsid w:val="002B46EE"/>
    <w:rsid w:val="002B533B"/>
    <w:rsid w:val="002B5376"/>
    <w:rsid w:val="002B69F9"/>
    <w:rsid w:val="002C346D"/>
    <w:rsid w:val="002C68FF"/>
    <w:rsid w:val="002D1739"/>
    <w:rsid w:val="002D1C55"/>
    <w:rsid w:val="002D22FD"/>
    <w:rsid w:val="002D2B01"/>
    <w:rsid w:val="002D2E31"/>
    <w:rsid w:val="002D3374"/>
    <w:rsid w:val="002D5C27"/>
    <w:rsid w:val="002D6E0F"/>
    <w:rsid w:val="002D7828"/>
    <w:rsid w:val="002D7EBA"/>
    <w:rsid w:val="002E0935"/>
    <w:rsid w:val="002E10F5"/>
    <w:rsid w:val="002F4A13"/>
    <w:rsid w:val="003003B0"/>
    <w:rsid w:val="00301BFC"/>
    <w:rsid w:val="0030324A"/>
    <w:rsid w:val="00304584"/>
    <w:rsid w:val="00315734"/>
    <w:rsid w:val="003166D4"/>
    <w:rsid w:val="003213DD"/>
    <w:rsid w:val="00325304"/>
    <w:rsid w:val="0033309A"/>
    <w:rsid w:val="003348C9"/>
    <w:rsid w:val="00336E63"/>
    <w:rsid w:val="0033708B"/>
    <w:rsid w:val="003430A5"/>
    <w:rsid w:val="00343B9D"/>
    <w:rsid w:val="0034401D"/>
    <w:rsid w:val="0034432B"/>
    <w:rsid w:val="00352F36"/>
    <w:rsid w:val="00354A17"/>
    <w:rsid w:val="00360573"/>
    <w:rsid w:val="00361882"/>
    <w:rsid w:val="00384293"/>
    <w:rsid w:val="00384F9A"/>
    <w:rsid w:val="00385A66"/>
    <w:rsid w:val="00387AE9"/>
    <w:rsid w:val="0039275D"/>
    <w:rsid w:val="00393D80"/>
    <w:rsid w:val="003957B3"/>
    <w:rsid w:val="003964AF"/>
    <w:rsid w:val="00396D72"/>
    <w:rsid w:val="00397950"/>
    <w:rsid w:val="003A0307"/>
    <w:rsid w:val="003A1883"/>
    <w:rsid w:val="003A3442"/>
    <w:rsid w:val="003A40E1"/>
    <w:rsid w:val="003A4AC9"/>
    <w:rsid w:val="003B0EB2"/>
    <w:rsid w:val="003B299B"/>
    <w:rsid w:val="003B52AD"/>
    <w:rsid w:val="003C001F"/>
    <w:rsid w:val="003C575D"/>
    <w:rsid w:val="003C65F2"/>
    <w:rsid w:val="003C7330"/>
    <w:rsid w:val="003D1424"/>
    <w:rsid w:val="003D190B"/>
    <w:rsid w:val="003D3D25"/>
    <w:rsid w:val="003D5E3D"/>
    <w:rsid w:val="003D7FEB"/>
    <w:rsid w:val="003E3C07"/>
    <w:rsid w:val="003E5429"/>
    <w:rsid w:val="003F2270"/>
    <w:rsid w:val="004022C6"/>
    <w:rsid w:val="0040308B"/>
    <w:rsid w:val="00403755"/>
    <w:rsid w:val="00403B8A"/>
    <w:rsid w:val="00404B1C"/>
    <w:rsid w:val="00411BD5"/>
    <w:rsid w:val="004146DF"/>
    <w:rsid w:val="004227FE"/>
    <w:rsid w:val="00424EFA"/>
    <w:rsid w:val="00427378"/>
    <w:rsid w:val="004306BB"/>
    <w:rsid w:val="00433C10"/>
    <w:rsid w:val="004368B1"/>
    <w:rsid w:val="00441FEA"/>
    <w:rsid w:val="00443B2A"/>
    <w:rsid w:val="00444D40"/>
    <w:rsid w:val="00445B4F"/>
    <w:rsid w:val="00450C71"/>
    <w:rsid w:val="004514F9"/>
    <w:rsid w:val="00452FE4"/>
    <w:rsid w:val="004558F7"/>
    <w:rsid w:val="00457EDE"/>
    <w:rsid w:val="00457FE4"/>
    <w:rsid w:val="00462F9E"/>
    <w:rsid w:val="00466887"/>
    <w:rsid w:val="00466992"/>
    <w:rsid w:val="00470CAA"/>
    <w:rsid w:val="004761FA"/>
    <w:rsid w:val="00486CDA"/>
    <w:rsid w:val="00486E6E"/>
    <w:rsid w:val="004876B5"/>
    <w:rsid w:val="00493EFA"/>
    <w:rsid w:val="00494F7C"/>
    <w:rsid w:val="004960F5"/>
    <w:rsid w:val="004A71ED"/>
    <w:rsid w:val="004B1676"/>
    <w:rsid w:val="004B39E4"/>
    <w:rsid w:val="004B5433"/>
    <w:rsid w:val="004B54E0"/>
    <w:rsid w:val="004C051B"/>
    <w:rsid w:val="004C0ADB"/>
    <w:rsid w:val="004C202E"/>
    <w:rsid w:val="004C4F0A"/>
    <w:rsid w:val="004C77C9"/>
    <w:rsid w:val="004D0611"/>
    <w:rsid w:val="004D74E6"/>
    <w:rsid w:val="004D789A"/>
    <w:rsid w:val="004E042E"/>
    <w:rsid w:val="004E116B"/>
    <w:rsid w:val="004E140F"/>
    <w:rsid w:val="004E2BC3"/>
    <w:rsid w:val="004E5B44"/>
    <w:rsid w:val="004E679E"/>
    <w:rsid w:val="004F2D9D"/>
    <w:rsid w:val="004F34EC"/>
    <w:rsid w:val="004F601E"/>
    <w:rsid w:val="004F6D3A"/>
    <w:rsid w:val="00502D34"/>
    <w:rsid w:val="00503FDF"/>
    <w:rsid w:val="005045A5"/>
    <w:rsid w:val="00504E8F"/>
    <w:rsid w:val="005078CE"/>
    <w:rsid w:val="00507EE8"/>
    <w:rsid w:val="00507FCB"/>
    <w:rsid w:val="00510949"/>
    <w:rsid w:val="00512565"/>
    <w:rsid w:val="00520311"/>
    <w:rsid w:val="00526066"/>
    <w:rsid w:val="0053431C"/>
    <w:rsid w:val="005378B7"/>
    <w:rsid w:val="00537D80"/>
    <w:rsid w:val="005411A3"/>
    <w:rsid w:val="00544D2A"/>
    <w:rsid w:val="005451F8"/>
    <w:rsid w:val="00545E49"/>
    <w:rsid w:val="0055044F"/>
    <w:rsid w:val="00554FBA"/>
    <w:rsid w:val="005567FA"/>
    <w:rsid w:val="00560587"/>
    <w:rsid w:val="00561DDD"/>
    <w:rsid w:val="0056360B"/>
    <w:rsid w:val="00565BBE"/>
    <w:rsid w:val="00573337"/>
    <w:rsid w:val="00574CE7"/>
    <w:rsid w:val="005756F3"/>
    <w:rsid w:val="005814CD"/>
    <w:rsid w:val="0058582A"/>
    <w:rsid w:val="00585926"/>
    <w:rsid w:val="00590BE3"/>
    <w:rsid w:val="00590CB4"/>
    <w:rsid w:val="00593502"/>
    <w:rsid w:val="005963E3"/>
    <w:rsid w:val="00597D25"/>
    <w:rsid w:val="005A31BB"/>
    <w:rsid w:val="005B2ED1"/>
    <w:rsid w:val="005B4CD9"/>
    <w:rsid w:val="005C29E9"/>
    <w:rsid w:val="005D086D"/>
    <w:rsid w:val="005D20AB"/>
    <w:rsid w:val="005D3A76"/>
    <w:rsid w:val="005D5098"/>
    <w:rsid w:val="005D5CE2"/>
    <w:rsid w:val="005D5F7A"/>
    <w:rsid w:val="005E12A9"/>
    <w:rsid w:val="005E1BC5"/>
    <w:rsid w:val="005E222F"/>
    <w:rsid w:val="005E27A3"/>
    <w:rsid w:val="005E3229"/>
    <w:rsid w:val="005E38DC"/>
    <w:rsid w:val="005F0321"/>
    <w:rsid w:val="005F5D66"/>
    <w:rsid w:val="005F709F"/>
    <w:rsid w:val="005F7292"/>
    <w:rsid w:val="00600FC6"/>
    <w:rsid w:val="0060284C"/>
    <w:rsid w:val="00602B09"/>
    <w:rsid w:val="00603477"/>
    <w:rsid w:val="006100E3"/>
    <w:rsid w:val="0061205A"/>
    <w:rsid w:val="00613742"/>
    <w:rsid w:val="006147D8"/>
    <w:rsid w:val="00614BAE"/>
    <w:rsid w:val="006150AB"/>
    <w:rsid w:val="00615B3F"/>
    <w:rsid w:val="00616B22"/>
    <w:rsid w:val="00617157"/>
    <w:rsid w:val="00620AE2"/>
    <w:rsid w:val="00621928"/>
    <w:rsid w:val="00621A64"/>
    <w:rsid w:val="0062208F"/>
    <w:rsid w:val="006227A1"/>
    <w:rsid w:val="00623121"/>
    <w:rsid w:val="006240A4"/>
    <w:rsid w:val="006337F5"/>
    <w:rsid w:val="00635C17"/>
    <w:rsid w:val="00641EF6"/>
    <w:rsid w:val="00642245"/>
    <w:rsid w:val="00642BC6"/>
    <w:rsid w:val="006450BB"/>
    <w:rsid w:val="0065678A"/>
    <w:rsid w:val="006573DC"/>
    <w:rsid w:val="006619E2"/>
    <w:rsid w:val="00663EDB"/>
    <w:rsid w:val="00680F8C"/>
    <w:rsid w:val="00690BB2"/>
    <w:rsid w:val="00694B14"/>
    <w:rsid w:val="00695025"/>
    <w:rsid w:val="006950B6"/>
    <w:rsid w:val="0069605B"/>
    <w:rsid w:val="006A76D1"/>
    <w:rsid w:val="006B0F8E"/>
    <w:rsid w:val="006B165F"/>
    <w:rsid w:val="006B6458"/>
    <w:rsid w:val="006C25F5"/>
    <w:rsid w:val="006C266B"/>
    <w:rsid w:val="006C5C7D"/>
    <w:rsid w:val="006C6334"/>
    <w:rsid w:val="006D0140"/>
    <w:rsid w:val="006D1EFF"/>
    <w:rsid w:val="006D26EE"/>
    <w:rsid w:val="006D4FF8"/>
    <w:rsid w:val="006D6E26"/>
    <w:rsid w:val="006D7F2A"/>
    <w:rsid w:val="006E0B78"/>
    <w:rsid w:val="006E10FC"/>
    <w:rsid w:val="006E1647"/>
    <w:rsid w:val="006F436B"/>
    <w:rsid w:val="006F48E0"/>
    <w:rsid w:val="006F736F"/>
    <w:rsid w:val="00707CE7"/>
    <w:rsid w:val="00710D76"/>
    <w:rsid w:val="00711CB0"/>
    <w:rsid w:val="0071433C"/>
    <w:rsid w:val="007152D4"/>
    <w:rsid w:val="00715A0C"/>
    <w:rsid w:val="00717458"/>
    <w:rsid w:val="007236E3"/>
    <w:rsid w:val="00723F0A"/>
    <w:rsid w:val="00725635"/>
    <w:rsid w:val="00730889"/>
    <w:rsid w:val="00730A0C"/>
    <w:rsid w:val="00730C9A"/>
    <w:rsid w:val="00735A7D"/>
    <w:rsid w:val="00740BA3"/>
    <w:rsid w:val="00746EF5"/>
    <w:rsid w:val="00752E6F"/>
    <w:rsid w:val="007568AD"/>
    <w:rsid w:val="007573C2"/>
    <w:rsid w:val="00757521"/>
    <w:rsid w:val="007630E3"/>
    <w:rsid w:val="00767858"/>
    <w:rsid w:val="00773350"/>
    <w:rsid w:val="007809A7"/>
    <w:rsid w:val="00785C5F"/>
    <w:rsid w:val="00790F24"/>
    <w:rsid w:val="0079283F"/>
    <w:rsid w:val="00794082"/>
    <w:rsid w:val="0079684E"/>
    <w:rsid w:val="007A3581"/>
    <w:rsid w:val="007A5470"/>
    <w:rsid w:val="007B39AE"/>
    <w:rsid w:val="007B3E17"/>
    <w:rsid w:val="007B3F96"/>
    <w:rsid w:val="007B7923"/>
    <w:rsid w:val="007C0D3B"/>
    <w:rsid w:val="007C4691"/>
    <w:rsid w:val="007C6F28"/>
    <w:rsid w:val="007D0258"/>
    <w:rsid w:val="007D3F1D"/>
    <w:rsid w:val="007D5B17"/>
    <w:rsid w:val="007E0D20"/>
    <w:rsid w:val="007E478D"/>
    <w:rsid w:val="007E6CCD"/>
    <w:rsid w:val="007E75EF"/>
    <w:rsid w:val="007F16E9"/>
    <w:rsid w:val="007F317A"/>
    <w:rsid w:val="00800B63"/>
    <w:rsid w:val="008021AE"/>
    <w:rsid w:val="00804305"/>
    <w:rsid w:val="0080552F"/>
    <w:rsid w:val="008055B0"/>
    <w:rsid w:val="00817DEA"/>
    <w:rsid w:val="008211F2"/>
    <w:rsid w:val="00824BFE"/>
    <w:rsid w:val="00827FA1"/>
    <w:rsid w:val="008303E7"/>
    <w:rsid w:val="008303F4"/>
    <w:rsid w:val="00831848"/>
    <w:rsid w:val="00833960"/>
    <w:rsid w:val="008340BA"/>
    <w:rsid w:val="008377ED"/>
    <w:rsid w:val="00844611"/>
    <w:rsid w:val="00847C65"/>
    <w:rsid w:val="00850D58"/>
    <w:rsid w:val="0085137D"/>
    <w:rsid w:val="0085210F"/>
    <w:rsid w:val="00852EE7"/>
    <w:rsid w:val="0085379F"/>
    <w:rsid w:val="00863DFF"/>
    <w:rsid w:val="0086438B"/>
    <w:rsid w:val="00865EEC"/>
    <w:rsid w:val="008705D6"/>
    <w:rsid w:val="00872311"/>
    <w:rsid w:val="00873C3B"/>
    <w:rsid w:val="00885286"/>
    <w:rsid w:val="00891BE8"/>
    <w:rsid w:val="00897A68"/>
    <w:rsid w:val="008A0928"/>
    <w:rsid w:val="008A1633"/>
    <w:rsid w:val="008A28A5"/>
    <w:rsid w:val="008B4BC1"/>
    <w:rsid w:val="008C004A"/>
    <w:rsid w:val="008C0794"/>
    <w:rsid w:val="008C0C1F"/>
    <w:rsid w:val="008C285C"/>
    <w:rsid w:val="008C5096"/>
    <w:rsid w:val="008C5DE5"/>
    <w:rsid w:val="008C600F"/>
    <w:rsid w:val="008D08FE"/>
    <w:rsid w:val="008D1233"/>
    <w:rsid w:val="008D6544"/>
    <w:rsid w:val="008D7FA5"/>
    <w:rsid w:val="008E0380"/>
    <w:rsid w:val="008E054E"/>
    <w:rsid w:val="008F04FA"/>
    <w:rsid w:val="008F129B"/>
    <w:rsid w:val="008F50FE"/>
    <w:rsid w:val="008F6E61"/>
    <w:rsid w:val="008F6FB7"/>
    <w:rsid w:val="008F7AFE"/>
    <w:rsid w:val="00900A2F"/>
    <w:rsid w:val="009026EC"/>
    <w:rsid w:val="00904A5D"/>
    <w:rsid w:val="00904B48"/>
    <w:rsid w:val="0090611C"/>
    <w:rsid w:val="00907724"/>
    <w:rsid w:val="00913EB6"/>
    <w:rsid w:val="0092065D"/>
    <w:rsid w:val="00920EE3"/>
    <w:rsid w:val="00923DCA"/>
    <w:rsid w:val="0092783A"/>
    <w:rsid w:val="00927B25"/>
    <w:rsid w:val="0093063A"/>
    <w:rsid w:val="009310CB"/>
    <w:rsid w:val="00931A29"/>
    <w:rsid w:val="00932322"/>
    <w:rsid w:val="00933EAF"/>
    <w:rsid w:val="00935BA5"/>
    <w:rsid w:val="00940ABA"/>
    <w:rsid w:val="00946E14"/>
    <w:rsid w:val="00954AEE"/>
    <w:rsid w:val="00961624"/>
    <w:rsid w:val="00965CDD"/>
    <w:rsid w:val="009675B6"/>
    <w:rsid w:val="00982A09"/>
    <w:rsid w:val="00984D4C"/>
    <w:rsid w:val="00984ED5"/>
    <w:rsid w:val="0098614A"/>
    <w:rsid w:val="00991E86"/>
    <w:rsid w:val="009945F4"/>
    <w:rsid w:val="009A4753"/>
    <w:rsid w:val="009B0D4B"/>
    <w:rsid w:val="009B13E6"/>
    <w:rsid w:val="009B3F23"/>
    <w:rsid w:val="009B4F91"/>
    <w:rsid w:val="009B6084"/>
    <w:rsid w:val="009B6F48"/>
    <w:rsid w:val="009D0A56"/>
    <w:rsid w:val="009D20AA"/>
    <w:rsid w:val="009D6DF4"/>
    <w:rsid w:val="009D7D02"/>
    <w:rsid w:val="009D7F91"/>
    <w:rsid w:val="009E18CB"/>
    <w:rsid w:val="009E303C"/>
    <w:rsid w:val="009E40BE"/>
    <w:rsid w:val="009E41DC"/>
    <w:rsid w:val="009E576A"/>
    <w:rsid w:val="009E6DE5"/>
    <w:rsid w:val="009F3C2B"/>
    <w:rsid w:val="009F79D1"/>
    <w:rsid w:val="00A0415D"/>
    <w:rsid w:val="00A04747"/>
    <w:rsid w:val="00A10C42"/>
    <w:rsid w:val="00A12005"/>
    <w:rsid w:val="00A142C8"/>
    <w:rsid w:val="00A1446B"/>
    <w:rsid w:val="00A163F3"/>
    <w:rsid w:val="00A26C7E"/>
    <w:rsid w:val="00A3096C"/>
    <w:rsid w:val="00A31808"/>
    <w:rsid w:val="00A365FA"/>
    <w:rsid w:val="00A428A2"/>
    <w:rsid w:val="00A43622"/>
    <w:rsid w:val="00A44967"/>
    <w:rsid w:val="00A45D5E"/>
    <w:rsid w:val="00A46831"/>
    <w:rsid w:val="00A46848"/>
    <w:rsid w:val="00A526FE"/>
    <w:rsid w:val="00A5328D"/>
    <w:rsid w:val="00A54C0F"/>
    <w:rsid w:val="00A55761"/>
    <w:rsid w:val="00A5696A"/>
    <w:rsid w:val="00A569B8"/>
    <w:rsid w:val="00A574C5"/>
    <w:rsid w:val="00A62193"/>
    <w:rsid w:val="00A639A9"/>
    <w:rsid w:val="00A672E1"/>
    <w:rsid w:val="00A67B2F"/>
    <w:rsid w:val="00A718EE"/>
    <w:rsid w:val="00A71A26"/>
    <w:rsid w:val="00A737E2"/>
    <w:rsid w:val="00A7626A"/>
    <w:rsid w:val="00A76932"/>
    <w:rsid w:val="00A80C2B"/>
    <w:rsid w:val="00A80F02"/>
    <w:rsid w:val="00A83AB2"/>
    <w:rsid w:val="00A937FE"/>
    <w:rsid w:val="00A941A4"/>
    <w:rsid w:val="00A952F1"/>
    <w:rsid w:val="00A95476"/>
    <w:rsid w:val="00A9586C"/>
    <w:rsid w:val="00AA0982"/>
    <w:rsid w:val="00AA4C5E"/>
    <w:rsid w:val="00AA7272"/>
    <w:rsid w:val="00AB0B54"/>
    <w:rsid w:val="00AB20CC"/>
    <w:rsid w:val="00AB4B02"/>
    <w:rsid w:val="00AB7B40"/>
    <w:rsid w:val="00AB7E72"/>
    <w:rsid w:val="00AC181A"/>
    <w:rsid w:val="00AD0D0E"/>
    <w:rsid w:val="00AD28D5"/>
    <w:rsid w:val="00AD3D91"/>
    <w:rsid w:val="00AD58CB"/>
    <w:rsid w:val="00AD6E3C"/>
    <w:rsid w:val="00AD78FE"/>
    <w:rsid w:val="00AE0769"/>
    <w:rsid w:val="00AE0F94"/>
    <w:rsid w:val="00AE2DFB"/>
    <w:rsid w:val="00AE3A0F"/>
    <w:rsid w:val="00AE448C"/>
    <w:rsid w:val="00AF1885"/>
    <w:rsid w:val="00AF3492"/>
    <w:rsid w:val="00AF38BC"/>
    <w:rsid w:val="00B007CE"/>
    <w:rsid w:val="00B025A0"/>
    <w:rsid w:val="00B031CB"/>
    <w:rsid w:val="00B03391"/>
    <w:rsid w:val="00B115A1"/>
    <w:rsid w:val="00B11957"/>
    <w:rsid w:val="00B12AF4"/>
    <w:rsid w:val="00B13CA6"/>
    <w:rsid w:val="00B1457D"/>
    <w:rsid w:val="00B17462"/>
    <w:rsid w:val="00B17A60"/>
    <w:rsid w:val="00B21D96"/>
    <w:rsid w:val="00B259BC"/>
    <w:rsid w:val="00B26ECB"/>
    <w:rsid w:val="00B37DE3"/>
    <w:rsid w:val="00B37EF5"/>
    <w:rsid w:val="00B4027D"/>
    <w:rsid w:val="00B40362"/>
    <w:rsid w:val="00B44F44"/>
    <w:rsid w:val="00B45B19"/>
    <w:rsid w:val="00B54A4D"/>
    <w:rsid w:val="00B54F66"/>
    <w:rsid w:val="00B56671"/>
    <w:rsid w:val="00B61AE5"/>
    <w:rsid w:val="00B6507E"/>
    <w:rsid w:val="00B65E57"/>
    <w:rsid w:val="00B73466"/>
    <w:rsid w:val="00B74CAC"/>
    <w:rsid w:val="00B76A3A"/>
    <w:rsid w:val="00B76D31"/>
    <w:rsid w:val="00B83218"/>
    <w:rsid w:val="00B83C3B"/>
    <w:rsid w:val="00B849BA"/>
    <w:rsid w:val="00B86095"/>
    <w:rsid w:val="00B8677F"/>
    <w:rsid w:val="00B917CC"/>
    <w:rsid w:val="00B93097"/>
    <w:rsid w:val="00BA1196"/>
    <w:rsid w:val="00BA1E36"/>
    <w:rsid w:val="00BA2633"/>
    <w:rsid w:val="00BA35A0"/>
    <w:rsid w:val="00BA3790"/>
    <w:rsid w:val="00BA6C6E"/>
    <w:rsid w:val="00BB0571"/>
    <w:rsid w:val="00BB3BE9"/>
    <w:rsid w:val="00BB6A32"/>
    <w:rsid w:val="00BC2554"/>
    <w:rsid w:val="00BC59E1"/>
    <w:rsid w:val="00BD2E67"/>
    <w:rsid w:val="00BD4218"/>
    <w:rsid w:val="00BD537B"/>
    <w:rsid w:val="00BD6FF9"/>
    <w:rsid w:val="00BE17E9"/>
    <w:rsid w:val="00BF00A7"/>
    <w:rsid w:val="00BF284A"/>
    <w:rsid w:val="00C01153"/>
    <w:rsid w:val="00C021CA"/>
    <w:rsid w:val="00C03D3B"/>
    <w:rsid w:val="00C053EC"/>
    <w:rsid w:val="00C05A0E"/>
    <w:rsid w:val="00C062B5"/>
    <w:rsid w:val="00C073F5"/>
    <w:rsid w:val="00C10818"/>
    <w:rsid w:val="00C11498"/>
    <w:rsid w:val="00C116E3"/>
    <w:rsid w:val="00C14ACE"/>
    <w:rsid w:val="00C14D83"/>
    <w:rsid w:val="00C16392"/>
    <w:rsid w:val="00C1680B"/>
    <w:rsid w:val="00C17B9A"/>
    <w:rsid w:val="00C21C7C"/>
    <w:rsid w:val="00C21F86"/>
    <w:rsid w:val="00C25952"/>
    <w:rsid w:val="00C2680C"/>
    <w:rsid w:val="00C30DBE"/>
    <w:rsid w:val="00C311EC"/>
    <w:rsid w:val="00C31CFE"/>
    <w:rsid w:val="00C33CDF"/>
    <w:rsid w:val="00C40D99"/>
    <w:rsid w:val="00C42F47"/>
    <w:rsid w:val="00C443FC"/>
    <w:rsid w:val="00C50138"/>
    <w:rsid w:val="00C547CF"/>
    <w:rsid w:val="00C65746"/>
    <w:rsid w:val="00C65B87"/>
    <w:rsid w:val="00C667AA"/>
    <w:rsid w:val="00C66A3B"/>
    <w:rsid w:val="00C71D1C"/>
    <w:rsid w:val="00C7249A"/>
    <w:rsid w:val="00C73361"/>
    <w:rsid w:val="00C735C6"/>
    <w:rsid w:val="00C74624"/>
    <w:rsid w:val="00C749ED"/>
    <w:rsid w:val="00C767A9"/>
    <w:rsid w:val="00C76C95"/>
    <w:rsid w:val="00C85867"/>
    <w:rsid w:val="00C87602"/>
    <w:rsid w:val="00C879A5"/>
    <w:rsid w:val="00C922E6"/>
    <w:rsid w:val="00C93B59"/>
    <w:rsid w:val="00C96440"/>
    <w:rsid w:val="00CB1268"/>
    <w:rsid w:val="00CB2143"/>
    <w:rsid w:val="00CB4A96"/>
    <w:rsid w:val="00CC0243"/>
    <w:rsid w:val="00CC3402"/>
    <w:rsid w:val="00CC5853"/>
    <w:rsid w:val="00CD1043"/>
    <w:rsid w:val="00CD25D3"/>
    <w:rsid w:val="00CD3282"/>
    <w:rsid w:val="00CD738E"/>
    <w:rsid w:val="00CF01C0"/>
    <w:rsid w:val="00CF105E"/>
    <w:rsid w:val="00CF217E"/>
    <w:rsid w:val="00CF2236"/>
    <w:rsid w:val="00CF3C55"/>
    <w:rsid w:val="00CF5424"/>
    <w:rsid w:val="00CF68CB"/>
    <w:rsid w:val="00CF7099"/>
    <w:rsid w:val="00CF70C2"/>
    <w:rsid w:val="00CF7700"/>
    <w:rsid w:val="00D0274E"/>
    <w:rsid w:val="00D029F6"/>
    <w:rsid w:val="00D03A50"/>
    <w:rsid w:val="00D12C64"/>
    <w:rsid w:val="00D14680"/>
    <w:rsid w:val="00D170B7"/>
    <w:rsid w:val="00D179A6"/>
    <w:rsid w:val="00D20F2E"/>
    <w:rsid w:val="00D242E3"/>
    <w:rsid w:val="00D24380"/>
    <w:rsid w:val="00D275EF"/>
    <w:rsid w:val="00D30BDA"/>
    <w:rsid w:val="00D30C86"/>
    <w:rsid w:val="00D3180D"/>
    <w:rsid w:val="00D34D13"/>
    <w:rsid w:val="00D37026"/>
    <w:rsid w:val="00D402BD"/>
    <w:rsid w:val="00D406DF"/>
    <w:rsid w:val="00D413C2"/>
    <w:rsid w:val="00D45C96"/>
    <w:rsid w:val="00D51007"/>
    <w:rsid w:val="00D531FB"/>
    <w:rsid w:val="00D567FB"/>
    <w:rsid w:val="00D6678C"/>
    <w:rsid w:val="00D67CC6"/>
    <w:rsid w:val="00D864C1"/>
    <w:rsid w:val="00D8670E"/>
    <w:rsid w:val="00D8732A"/>
    <w:rsid w:val="00D9381B"/>
    <w:rsid w:val="00DA1513"/>
    <w:rsid w:val="00DA5F86"/>
    <w:rsid w:val="00DA6059"/>
    <w:rsid w:val="00DB16D7"/>
    <w:rsid w:val="00DB40D0"/>
    <w:rsid w:val="00DB49D9"/>
    <w:rsid w:val="00DB7A69"/>
    <w:rsid w:val="00DC16E7"/>
    <w:rsid w:val="00DC2C58"/>
    <w:rsid w:val="00DC32D4"/>
    <w:rsid w:val="00DC3BE9"/>
    <w:rsid w:val="00DC6996"/>
    <w:rsid w:val="00DD0E73"/>
    <w:rsid w:val="00DE01C5"/>
    <w:rsid w:val="00DE22B4"/>
    <w:rsid w:val="00DE4CFD"/>
    <w:rsid w:val="00DE66D6"/>
    <w:rsid w:val="00DE7210"/>
    <w:rsid w:val="00DF4ABA"/>
    <w:rsid w:val="00DF5962"/>
    <w:rsid w:val="00E033D9"/>
    <w:rsid w:val="00E04FA7"/>
    <w:rsid w:val="00E10B4D"/>
    <w:rsid w:val="00E176E0"/>
    <w:rsid w:val="00E23B27"/>
    <w:rsid w:val="00E23C10"/>
    <w:rsid w:val="00E3589D"/>
    <w:rsid w:val="00E515E2"/>
    <w:rsid w:val="00E51B7E"/>
    <w:rsid w:val="00E52B0D"/>
    <w:rsid w:val="00E547B1"/>
    <w:rsid w:val="00E6456C"/>
    <w:rsid w:val="00E66CD8"/>
    <w:rsid w:val="00E7070F"/>
    <w:rsid w:val="00E71BCE"/>
    <w:rsid w:val="00E77065"/>
    <w:rsid w:val="00E81835"/>
    <w:rsid w:val="00E83C74"/>
    <w:rsid w:val="00E96895"/>
    <w:rsid w:val="00EA2627"/>
    <w:rsid w:val="00EA31B7"/>
    <w:rsid w:val="00EA781C"/>
    <w:rsid w:val="00EB0296"/>
    <w:rsid w:val="00EB3119"/>
    <w:rsid w:val="00EC11B3"/>
    <w:rsid w:val="00EC4F3A"/>
    <w:rsid w:val="00EC7FAE"/>
    <w:rsid w:val="00ED11DC"/>
    <w:rsid w:val="00ED3FA5"/>
    <w:rsid w:val="00ED582D"/>
    <w:rsid w:val="00EE04FE"/>
    <w:rsid w:val="00EE05AE"/>
    <w:rsid w:val="00EE53C2"/>
    <w:rsid w:val="00EF02E7"/>
    <w:rsid w:val="00EF40FC"/>
    <w:rsid w:val="00F00B7D"/>
    <w:rsid w:val="00F02334"/>
    <w:rsid w:val="00F030DA"/>
    <w:rsid w:val="00F039A4"/>
    <w:rsid w:val="00F11D5C"/>
    <w:rsid w:val="00F139A2"/>
    <w:rsid w:val="00F144C9"/>
    <w:rsid w:val="00F23D1F"/>
    <w:rsid w:val="00F256E6"/>
    <w:rsid w:val="00F25DEF"/>
    <w:rsid w:val="00F27195"/>
    <w:rsid w:val="00F31E24"/>
    <w:rsid w:val="00F3204F"/>
    <w:rsid w:val="00F40A2B"/>
    <w:rsid w:val="00F40D5A"/>
    <w:rsid w:val="00F47277"/>
    <w:rsid w:val="00F50D35"/>
    <w:rsid w:val="00F521A0"/>
    <w:rsid w:val="00F60AB4"/>
    <w:rsid w:val="00F63C46"/>
    <w:rsid w:val="00F71519"/>
    <w:rsid w:val="00F71B0F"/>
    <w:rsid w:val="00F81878"/>
    <w:rsid w:val="00F838AD"/>
    <w:rsid w:val="00F94A8E"/>
    <w:rsid w:val="00FA3EE9"/>
    <w:rsid w:val="00FA4ABF"/>
    <w:rsid w:val="00FA6BA9"/>
    <w:rsid w:val="00FA7777"/>
    <w:rsid w:val="00FB2B25"/>
    <w:rsid w:val="00FB31C4"/>
    <w:rsid w:val="00FB43CE"/>
    <w:rsid w:val="00FB609D"/>
    <w:rsid w:val="00FB73B0"/>
    <w:rsid w:val="00FC02B3"/>
    <w:rsid w:val="00FC2394"/>
    <w:rsid w:val="00FC7BC7"/>
    <w:rsid w:val="00FD2066"/>
    <w:rsid w:val="00FD35FA"/>
    <w:rsid w:val="00FD3D23"/>
    <w:rsid w:val="00FD41F3"/>
    <w:rsid w:val="00FD59F9"/>
    <w:rsid w:val="00FD5D60"/>
    <w:rsid w:val="00FE05F6"/>
    <w:rsid w:val="00FE0ACD"/>
    <w:rsid w:val="00FE0D91"/>
    <w:rsid w:val="00FE2712"/>
    <w:rsid w:val="00FE6CC0"/>
    <w:rsid w:val="00FF0FA5"/>
    <w:rsid w:val="00FF1E29"/>
    <w:rsid w:val="00FF3CE0"/>
    <w:rsid w:val="00FF4EF1"/>
    <w:rsid w:val="00FF781B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F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1FEA"/>
    <w:pPr>
      <w:ind w:left="720"/>
      <w:contextualSpacing/>
    </w:pPr>
  </w:style>
  <w:style w:type="paragraph" w:styleId="a4">
    <w:name w:val="header"/>
    <w:basedOn w:val="a"/>
    <w:link w:val="a5"/>
    <w:rsid w:val="001E27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27FE"/>
    <w:rPr>
      <w:sz w:val="24"/>
      <w:szCs w:val="24"/>
    </w:rPr>
  </w:style>
  <w:style w:type="paragraph" w:styleId="a6">
    <w:name w:val="footer"/>
    <w:basedOn w:val="a"/>
    <w:link w:val="a7"/>
    <w:rsid w:val="001E27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27FE"/>
    <w:rPr>
      <w:sz w:val="24"/>
      <w:szCs w:val="24"/>
    </w:rPr>
  </w:style>
  <w:style w:type="character" w:styleId="a8">
    <w:name w:val="Hyperlink"/>
    <w:basedOn w:val="a0"/>
    <w:uiPriority w:val="99"/>
    <w:unhideWhenUsed/>
    <w:rsid w:val="00D667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shanastyamotya@mail.ru" TargetMode="External"/><Relationship Id="rId18" Type="http://schemas.openxmlformats.org/officeDocument/2006/relationships/hyperlink" Target="mailto:zava1978.yekaterina@mail.ru" TargetMode="External"/><Relationship Id="rId26" Type="http://schemas.openxmlformats.org/officeDocument/2006/relationships/hyperlink" Target="mailto:ciklamen_sokol@mail.ru" TargetMode="External"/><Relationship Id="rId39" Type="http://schemas.openxmlformats.org/officeDocument/2006/relationships/hyperlink" Target="mailto:strochena1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tant1961@mail.ru" TargetMode="External"/><Relationship Id="rId34" Type="http://schemas.openxmlformats.org/officeDocument/2006/relationships/hyperlink" Target="mailto:olka83.83@list.ru" TargetMode="External"/><Relationship Id="rId42" Type="http://schemas.openxmlformats.org/officeDocument/2006/relationships/hyperlink" Target="mailto:masha.khafizova93@mail.ru" TargetMode="External"/><Relationship Id="rId47" Type="http://schemas.openxmlformats.org/officeDocument/2006/relationships/hyperlink" Target="mailto:nata-nes@yandex.r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elova_tan1963@mail.ru" TargetMode="External"/><Relationship Id="rId17" Type="http://schemas.openxmlformats.org/officeDocument/2006/relationships/hyperlink" Target="mailto:kittenmosya@yandex.ru" TargetMode="External"/><Relationship Id="rId25" Type="http://schemas.openxmlformats.org/officeDocument/2006/relationships/hyperlink" Target="mailto:Sch95k201@gmail.com" TargetMode="External"/><Relationship Id="rId33" Type="http://schemas.openxmlformats.org/officeDocument/2006/relationships/hyperlink" Target="mailto:perehzogina3110@yandex.ru" TargetMode="External"/><Relationship Id="rId38" Type="http://schemas.openxmlformats.org/officeDocument/2006/relationships/hyperlink" Target="mailto:sergueeva_anna@mail.ru" TargetMode="External"/><Relationship Id="rId46" Type="http://schemas.openxmlformats.org/officeDocument/2006/relationships/hyperlink" Target="mailto:chudinova.ib9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95sport1@gmail.com" TargetMode="External"/><Relationship Id="rId20" Type="http://schemas.openxmlformats.org/officeDocument/2006/relationships/hyperlink" Target="mailto:katryshovai@bk.ru" TargetMode="External"/><Relationship Id="rId29" Type="http://schemas.openxmlformats.org/officeDocument/2006/relationships/hyperlink" Target="mailto:natulin2013@gmail.com" TargetMode="External"/><Relationship Id="rId41" Type="http://schemas.openxmlformats.org/officeDocument/2006/relationships/hyperlink" Target="mailto:firnata.v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turbai@mail.ru" TargetMode="External"/><Relationship Id="rId24" Type="http://schemas.openxmlformats.org/officeDocument/2006/relationships/hyperlink" Target="mailto:lazutkinairina@yandex.ru" TargetMode="External"/><Relationship Id="rId32" Type="http://schemas.openxmlformats.org/officeDocument/2006/relationships/hyperlink" Target="mailto:Sch95sport2@gmail.com" TargetMode="External"/><Relationship Id="rId37" Type="http://schemas.openxmlformats.org/officeDocument/2006/relationships/hyperlink" Target="mailto:Sch95k212@gmail.com" TargetMode="External"/><Relationship Id="rId40" Type="http://schemas.openxmlformats.org/officeDocument/2006/relationships/hyperlink" Target="mailto:filimoncheva2595@gmail.com" TargetMode="External"/><Relationship Id="rId45" Type="http://schemas.openxmlformats.org/officeDocument/2006/relationships/hyperlink" Target="mailto:tatyana.chesnyak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95sport3@gmail.com" TargetMode="External"/><Relationship Id="rId23" Type="http://schemas.openxmlformats.org/officeDocument/2006/relationships/hyperlink" Target="mailto:Sch95k211@gmail.com" TargetMode="External"/><Relationship Id="rId28" Type="http://schemas.openxmlformats.org/officeDocument/2006/relationships/hyperlink" Target="mailto:fedorovich1970@yandex.ru" TargetMode="External"/><Relationship Id="rId36" Type="http://schemas.openxmlformats.org/officeDocument/2006/relationships/hyperlink" Target="mailto:Sch95k111@gmail.com" TargetMode="External"/><Relationship Id="rId49" Type="http://schemas.openxmlformats.org/officeDocument/2006/relationships/hyperlink" Target="mailto:ulinatn@mail.ru" TargetMode="External"/><Relationship Id="rId10" Type="http://schemas.openxmlformats.org/officeDocument/2006/relationships/hyperlink" Target="mailto:frau.agalakowa@yandex.ru" TargetMode="External"/><Relationship Id="rId19" Type="http://schemas.openxmlformats.org/officeDocument/2006/relationships/hyperlink" Target="mailto:kapermina@mail.ru" TargetMode="External"/><Relationship Id="rId31" Type="http://schemas.openxmlformats.org/officeDocument/2006/relationships/hyperlink" Target="mailto:VeraN1961@yandex.ru" TargetMode="External"/><Relationship Id="rId44" Type="http://schemas.openxmlformats.org/officeDocument/2006/relationships/hyperlink" Target="mailto:nastya-goryachk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aakimova565@gmail.com" TargetMode="External"/><Relationship Id="rId14" Type="http://schemas.openxmlformats.org/officeDocument/2006/relationships/hyperlink" Target="mailto:ubusygina747@gmail.com" TargetMode="External"/><Relationship Id="rId22" Type="http://schemas.openxmlformats.org/officeDocument/2006/relationships/hyperlink" Target="mailto:klopova.natasha@mail.ru" TargetMode="External"/><Relationship Id="rId27" Type="http://schemas.openxmlformats.org/officeDocument/2006/relationships/hyperlink" Target="mailto:babicheva-sofya@mail.ru" TargetMode="External"/><Relationship Id="rId30" Type="http://schemas.openxmlformats.org/officeDocument/2006/relationships/hyperlink" Target="mailto:li.nikulina@mail.ru" TargetMode="External"/><Relationship Id="rId35" Type="http://schemas.openxmlformats.org/officeDocument/2006/relationships/hyperlink" Target="mailto:rondaleva.anka@yandex.ru" TargetMode="External"/><Relationship Id="rId43" Type="http://schemas.openxmlformats.org/officeDocument/2006/relationships/hyperlink" Target="mailto:sch95k314@gmail.com" TargetMode="External"/><Relationship Id="rId48" Type="http://schemas.openxmlformats.org/officeDocument/2006/relationships/hyperlink" Target="mailto:galina_shan@mail.ru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08CA-EEE5-4600-8FC9-8FEEDF5D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МОУ СОШ №95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кретарь</dc:creator>
  <cp:lastModifiedBy>user</cp:lastModifiedBy>
  <cp:revision>113</cp:revision>
  <cp:lastPrinted>2020-01-10T06:34:00Z</cp:lastPrinted>
  <dcterms:created xsi:type="dcterms:W3CDTF">2015-08-07T08:47:00Z</dcterms:created>
  <dcterms:modified xsi:type="dcterms:W3CDTF">2020-04-18T07:14:00Z</dcterms:modified>
</cp:coreProperties>
</file>